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02A0108" w:rsidR="00FA0877" w:rsidRPr="00A665F9" w:rsidRDefault="006756C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5, 2019 - March 31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BC78F0" w:rsidR="00892FF1" w:rsidRPr="00A665F9" w:rsidRDefault="00675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55C71BC" w:rsidR="00247A09" w:rsidRPr="00A665F9" w:rsidRDefault="00675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1F4A76C" w:rsidR="00892FF1" w:rsidRPr="00A665F9" w:rsidRDefault="00675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7FA30ED" w:rsidR="00247A09" w:rsidRPr="00A665F9" w:rsidRDefault="00675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C809F36" w:rsidR="00892FF1" w:rsidRPr="00A665F9" w:rsidRDefault="00675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3124892" w:rsidR="00247A09" w:rsidRPr="00A665F9" w:rsidRDefault="00675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A1DE33" w:rsidR="008A7A6A" w:rsidRPr="00A665F9" w:rsidRDefault="00675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B1B168C" w:rsidR="00247A09" w:rsidRPr="00A665F9" w:rsidRDefault="00675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BDC7AA3" w:rsidR="008A7A6A" w:rsidRPr="00A665F9" w:rsidRDefault="00675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B4BAD22" w:rsidR="00247A09" w:rsidRPr="00A665F9" w:rsidRDefault="00675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BEA4DA2" w:rsidR="008A7A6A" w:rsidRPr="00A665F9" w:rsidRDefault="00675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9690CB8" w:rsidR="00247A09" w:rsidRPr="00A665F9" w:rsidRDefault="00675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F0FF21B" w:rsidR="008A7A6A" w:rsidRPr="00A665F9" w:rsidRDefault="00675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CE3F5A7" w:rsidR="00247A09" w:rsidRPr="00A665F9" w:rsidRDefault="00675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756C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756C3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19 weekly calendar</dc:title>
  <dc:subject>Free weekly calendar template for  March 25 to March 31, 2019</dc:subject>
  <dc:creator>General Blue Corporation</dc:creator>
  <keywords>Week 13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